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5F" w:rsidRPr="00B04F58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106947">
        <w:rPr>
          <w:rFonts w:ascii="Arial" w:hAnsi="Arial" w:cs="Arial"/>
          <w:b/>
        </w:rPr>
        <w:t xml:space="preserve">Título da Pesquisa: </w:t>
      </w:r>
    </w:p>
    <w:p w:rsidR="000726BE" w:rsidRPr="00B04F58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B04F58">
        <w:rPr>
          <w:rFonts w:ascii="Arial" w:hAnsi="Arial" w:cs="Arial"/>
          <w:b/>
        </w:rPr>
        <w:t>Objetivo</w:t>
      </w:r>
      <w:r w:rsidRPr="00106947">
        <w:rPr>
          <w:rFonts w:ascii="Arial" w:hAnsi="Arial" w:cs="Arial"/>
          <w:b/>
        </w:rPr>
        <w:t xml:space="preserve">: </w:t>
      </w:r>
    </w:p>
    <w:p w:rsidR="00337922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106947">
        <w:rPr>
          <w:rFonts w:ascii="Arial" w:hAnsi="Arial" w:cs="Arial"/>
          <w:b/>
          <w:bCs/>
          <w:color w:val="000000"/>
          <w:szCs w:val="24"/>
        </w:rPr>
        <w:t xml:space="preserve">Período da coleta de dados: ___/___/_____ a ___/___/_____ </w:t>
      </w:r>
      <w:r w:rsidR="00106947" w:rsidRPr="00106947">
        <w:rPr>
          <w:rFonts w:ascii="Arial" w:hAnsi="Arial" w:cs="Arial"/>
          <w:bCs/>
          <w:color w:val="FF0000"/>
          <w:sz w:val="20"/>
        </w:rPr>
        <w:t>(atualizar para que a coleta dos dados esteja com as datas pós-aprovação do comitê. o cronograma deve estar atualizado em meses e ano</w:t>
      </w:r>
      <w:proofErr w:type="gramStart"/>
      <w:r w:rsidR="00106947" w:rsidRPr="00106947">
        <w:rPr>
          <w:rFonts w:ascii="Arial" w:hAnsi="Arial" w:cs="Arial"/>
          <w:bCs/>
          <w:color w:val="FF0000"/>
          <w:sz w:val="20"/>
        </w:rPr>
        <w:t>)</w:t>
      </w:r>
      <w:proofErr w:type="gramEnd"/>
    </w:p>
    <w:p w:rsidR="000015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Tempo estimado para cada coleta: __________horas/dias</w:t>
      </w:r>
    </w:p>
    <w:p w:rsidR="00CA0732" w:rsidRPr="00B04F58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B04F58">
        <w:rPr>
          <w:rFonts w:ascii="Arial" w:hAnsi="Arial" w:cs="Arial"/>
          <w:b/>
          <w:bCs/>
          <w:color w:val="000000"/>
          <w:szCs w:val="24"/>
        </w:rPr>
        <w:t>Local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4D55B2" w:rsidRPr="00106947">
        <w:rPr>
          <w:rFonts w:ascii="Arial" w:hAnsi="Arial" w:cs="Arial"/>
          <w:bCs/>
          <w:color w:val="FF0000"/>
          <w:sz w:val="20"/>
        </w:rPr>
        <w:t>obrigatório o termo de anuência de onde se realizará a pesquisa</w:t>
      </w:r>
    </w:p>
    <w:p w:rsidR="00337922" w:rsidRDefault="0033792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337922">
        <w:rPr>
          <w:rFonts w:ascii="Arial" w:hAnsi="Arial" w:cs="Arial"/>
          <w:b/>
          <w:bCs/>
          <w:color w:val="000000"/>
          <w:szCs w:val="24"/>
        </w:rPr>
        <w:t>Pesquisador/Orientador:</w:t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B35709">
        <w:rPr>
          <w:rFonts w:ascii="Arial" w:hAnsi="Arial" w:cs="Arial"/>
          <w:b/>
          <w:bCs/>
          <w:color w:val="000000"/>
          <w:szCs w:val="24"/>
        </w:rPr>
        <w:tab/>
      </w:r>
      <w:r w:rsidRPr="00337922">
        <w:rPr>
          <w:rFonts w:ascii="Arial" w:hAnsi="Arial" w:cs="Arial"/>
          <w:b/>
          <w:bCs/>
          <w:color w:val="000000"/>
          <w:szCs w:val="24"/>
        </w:rPr>
        <w:t>Telefone:</w:t>
      </w:r>
      <w:r w:rsidR="00106947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CA0732" w:rsidRPr="00B04F58" w:rsidRDefault="008E04CE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Pesquisador</w:t>
      </w:r>
      <w:r w:rsidR="00001514">
        <w:rPr>
          <w:rFonts w:ascii="Arial" w:hAnsi="Arial" w:cs="Arial"/>
          <w:b/>
          <w:bCs/>
          <w:color w:val="000000"/>
          <w:szCs w:val="24"/>
        </w:rPr>
        <w:t>/</w:t>
      </w:r>
      <w:r w:rsidR="00106947">
        <w:rPr>
          <w:rFonts w:ascii="Arial" w:hAnsi="Arial" w:cs="Arial"/>
          <w:b/>
          <w:bCs/>
          <w:color w:val="000000"/>
          <w:szCs w:val="24"/>
        </w:rPr>
        <w:t xml:space="preserve">Acadêmico: </w:t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ab/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 w:rsidR="00337922">
        <w:rPr>
          <w:rFonts w:ascii="Arial" w:hAnsi="Arial" w:cs="Arial"/>
          <w:b/>
          <w:bCs/>
          <w:color w:val="000000"/>
          <w:szCs w:val="24"/>
        </w:rPr>
        <w:tab/>
      </w:r>
      <w:r w:rsidR="00337922">
        <w:rPr>
          <w:rFonts w:ascii="Arial" w:hAnsi="Arial" w:cs="Arial"/>
          <w:b/>
          <w:bCs/>
          <w:color w:val="000000"/>
          <w:szCs w:val="24"/>
        </w:rPr>
        <w:tab/>
      </w:r>
      <w:r w:rsidR="00001514" w:rsidRPr="00001514">
        <w:rPr>
          <w:rFonts w:ascii="Arial" w:hAnsi="Arial" w:cs="Arial"/>
          <w:b/>
          <w:bCs/>
          <w:color w:val="000000"/>
          <w:szCs w:val="24"/>
        </w:rPr>
        <w:t>Telefone:</w:t>
      </w:r>
    </w:p>
    <w:p w:rsidR="000726BE" w:rsidRPr="00337922" w:rsidRDefault="00337922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337922">
        <w:rPr>
          <w:rFonts w:ascii="Arial" w:hAnsi="Arial" w:cs="Arial"/>
          <w:b/>
        </w:rPr>
        <w:t>_______</w:t>
      </w:r>
      <w:r w:rsidR="00001514" w:rsidRPr="00337922">
        <w:rPr>
          <w:rFonts w:ascii="Arial" w:hAnsi="Arial" w:cs="Arial"/>
          <w:b/>
        </w:rPr>
        <w:t xml:space="preserve"> fase </w:t>
      </w:r>
      <w:r w:rsidR="00BA27D7">
        <w:rPr>
          <w:rFonts w:ascii="Arial" w:hAnsi="Arial" w:cs="Arial"/>
          <w:b/>
        </w:rPr>
        <w:t>do Curso</w:t>
      </w:r>
      <w:r w:rsidR="00001514" w:rsidRPr="00337922">
        <w:rPr>
          <w:rFonts w:ascii="Arial" w:hAnsi="Arial" w:cs="Arial"/>
          <w:b/>
        </w:rPr>
        <w:t xml:space="preserve"> de </w:t>
      </w:r>
      <w:r w:rsidR="00B35709">
        <w:rPr>
          <w:rFonts w:ascii="Arial" w:hAnsi="Arial" w:cs="Arial"/>
          <w:b/>
        </w:rPr>
        <w:t>Odontologia</w:t>
      </w:r>
      <w:r w:rsidR="00001514" w:rsidRPr="00337922">
        <w:rPr>
          <w:rFonts w:ascii="Arial" w:hAnsi="Arial" w:cs="Arial"/>
          <w:b/>
        </w:rPr>
        <w:t xml:space="preserve"> da UNESC</w:t>
      </w:r>
    </w:p>
    <w:p w:rsidR="00001514" w:rsidRPr="00B04F58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DF4DAD" w:rsidRPr="00B04F58" w:rsidRDefault="00DF4DAD" w:rsidP="00B04F58">
      <w:pPr>
        <w:pStyle w:val="Recuodecorpodetexto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O (a) </w:t>
      </w:r>
      <w:proofErr w:type="spellStart"/>
      <w:r w:rsidRPr="00B04F58">
        <w:rPr>
          <w:rFonts w:ascii="Arial" w:hAnsi="Arial" w:cs="Arial"/>
          <w:bCs/>
          <w:color w:val="000000"/>
          <w:sz w:val="24"/>
          <w:szCs w:val="24"/>
        </w:rPr>
        <w:t>Sr</w:t>
      </w:r>
      <w:proofErr w:type="spellEnd"/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 (a) está sendo convidado (a) para participar 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Pr="00B04F58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B04F58">
        <w:rPr>
          <w:rFonts w:ascii="Arial" w:hAnsi="Arial" w:cs="Arial"/>
          <w:bCs/>
          <w:color w:val="000000"/>
          <w:sz w:val="24"/>
          <w:szCs w:val="24"/>
        </w:rPr>
        <w:t xml:space="preserve"> e objetivo</w:t>
      </w:r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>acima intitulad</w:t>
      </w:r>
      <w:r w:rsidR="002A1BB2" w:rsidRPr="00B04F58">
        <w:rPr>
          <w:rFonts w:ascii="Arial" w:hAnsi="Arial" w:cs="Arial"/>
          <w:bCs/>
          <w:color w:val="000000"/>
          <w:sz w:val="24"/>
          <w:szCs w:val="24"/>
        </w:rPr>
        <w:t>os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>. 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ceitando participar do estudo, poderá desistir a qualquer momento, bastando informar sua decisão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B04F58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>efetuando a pesquis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. Fica esclarecido ainda que, por ser uma participação voluntária e sem interesse financeiro, </w:t>
      </w:r>
      <w:r w:rsidR="00B04F58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o (a) senhor (a) não terá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>despesas para com a mesm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. Os dados referentes à sua pessoa serão sigilosos e privados, preceitos estes assegurados pela Resolução nº 466/2012 do </w:t>
      </w:r>
      <w:r w:rsidR="00502EED" w:rsidRPr="00B04F58">
        <w:rPr>
          <w:rFonts w:ascii="Arial" w:hAnsi="Arial" w:cs="Arial"/>
          <w:color w:val="000000"/>
          <w:sz w:val="24"/>
          <w:szCs w:val="24"/>
        </w:rPr>
        <w:t>CNS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 - Conselho Nacional de Saúde, podendo o (a) senhor (a) solicitar informações durante todas as fases da pesquisa, inclusive após a publicação dos dados obtidos a partir desta. 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>Para tanto</w:t>
      </w:r>
      <w:r w:rsidR="00001514">
        <w:rPr>
          <w:rFonts w:ascii="Arial" w:hAnsi="Arial" w:cs="Arial"/>
          <w:color w:val="000000"/>
          <w:sz w:val="24"/>
          <w:szCs w:val="24"/>
        </w:rPr>
        <w:t>,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 xml:space="preserve"> esclarecemos também os procedimento</w:t>
      </w:r>
      <w:r w:rsidR="00001514">
        <w:rPr>
          <w:rFonts w:ascii="Arial" w:hAnsi="Arial" w:cs="Arial"/>
          <w:color w:val="000000"/>
          <w:sz w:val="24"/>
          <w:szCs w:val="24"/>
        </w:rPr>
        <w:t>s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:rsidR="001C4279" w:rsidRPr="00B04F58" w:rsidRDefault="001C4279" w:rsidP="00B04F58">
      <w:pPr>
        <w:pStyle w:val="Recuodecorpodetexto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B04F58" w:rsidTr="00337922">
        <w:tc>
          <w:tcPr>
            <w:tcW w:w="5000" w:type="pct"/>
          </w:tcPr>
          <w:p w:rsidR="00337922" w:rsidRPr="00385E45" w:rsidRDefault="00385E45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lato de caso: o presente estudo irá relatar um caso clínico realizado </w:t>
            </w:r>
            <w:r w:rsidRPr="00385E45">
              <w:rPr>
                <w:rFonts w:ascii="Arial" w:hAnsi="Arial" w:cs="Arial"/>
                <w:b/>
                <w:color w:val="000000"/>
                <w:sz w:val="24"/>
                <w:szCs w:val="24"/>
              </w:rPr>
              <w:t>(LOCAL)</w:t>
            </w:r>
          </w:p>
        </w:tc>
      </w:tr>
    </w:tbl>
    <w:p w:rsidR="00337922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B04F58" w:rsidTr="00337922">
        <w:tc>
          <w:tcPr>
            <w:tcW w:w="5000" w:type="pct"/>
          </w:tcPr>
          <w:p w:rsidR="001C4279" w:rsidRPr="00B04F58" w:rsidRDefault="00106947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Sugestão: </w:t>
            </w:r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Perda da confiabilidade dos dados e este risco será amenizado pela privacidade mantida, não sendo </w:t>
            </w:r>
            <w:proofErr w:type="gramStart"/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>divulgado os dados pessoais do paciente</w:t>
            </w:r>
            <w:proofErr w:type="gramEnd"/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>Um relato de caso não tem riscos para o paciente</w:t>
            </w:r>
            <w:proofErr w:type="gramStart"/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 xml:space="preserve"> pois</w:t>
            </w:r>
            <w:proofErr w:type="gramEnd"/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 xml:space="preserve"> pressupõe que o paciente já assinou o TCLE para que pudesse ser atendido no local e estes riscos já foram expressos no TCLE do tratamento.</w:t>
            </w: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337922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B04F58" w:rsidTr="00337922">
        <w:tc>
          <w:tcPr>
            <w:tcW w:w="5000" w:type="pct"/>
          </w:tcPr>
          <w:p w:rsidR="001C4279" w:rsidRPr="00B04F58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B04F58" w:rsidRDefault="001C4279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</w:p>
    <w:p w:rsidR="002A1BB2" w:rsidRPr="00B04F58" w:rsidRDefault="002A1BB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B04F58">
        <w:rPr>
          <w:rFonts w:ascii="Arial" w:hAnsi="Arial" w:cs="Arial"/>
          <w:bCs/>
          <w:color w:val="000000"/>
          <w:szCs w:val="24"/>
        </w:rPr>
        <w:lastRenderedPageBreak/>
        <w:t>Diante de tudo o que até agora fora demonstrado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Pr="00B04F58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B04F58">
        <w:rPr>
          <w:rFonts w:ascii="Arial" w:hAnsi="Arial" w:cs="Arial"/>
          <w:bCs/>
          <w:color w:val="000000"/>
          <w:szCs w:val="24"/>
        </w:rPr>
        <w:t>eclar</w:t>
      </w:r>
      <w:r w:rsidRPr="00B04F58">
        <w:rPr>
          <w:rFonts w:ascii="Arial" w:hAnsi="Arial" w:cs="Arial"/>
          <w:bCs/>
          <w:color w:val="000000"/>
          <w:szCs w:val="24"/>
        </w:rPr>
        <w:t>o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 que </w:t>
      </w:r>
      <w:r w:rsidR="000015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os </w:t>
      </w:r>
      <w:r w:rsidR="000015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B04F58">
        <w:rPr>
          <w:rFonts w:ascii="Arial" w:hAnsi="Arial" w:cs="Arial"/>
          <w:bCs/>
          <w:color w:val="000000"/>
          <w:szCs w:val="24"/>
        </w:rPr>
        <w:t>riscos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Pr="00B04F58">
        <w:rPr>
          <w:rFonts w:ascii="Arial" w:hAnsi="Arial" w:cs="Arial"/>
          <w:bCs/>
          <w:color w:val="000000"/>
          <w:szCs w:val="24"/>
        </w:rPr>
        <w:t xml:space="preserve"> </w:t>
      </w:r>
      <w:r w:rsidR="00001514">
        <w:rPr>
          <w:rFonts w:ascii="Arial" w:hAnsi="Arial" w:cs="Arial"/>
          <w:bCs/>
          <w:color w:val="000000"/>
          <w:szCs w:val="24"/>
        </w:rPr>
        <w:t>bem como as minhas</w:t>
      </w:r>
      <w:r w:rsidRPr="00B04F58">
        <w:rPr>
          <w:rFonts w:ascii="Arial" w:hAnsi="Arial" w:cs="Arial"/>
          <w:bCs/>
          <w:color w:val="000000"/>
          <w:szCs w:val="24"/>
        </w:rPr>
        <w:t xml:space="preserve"> dúvidas </w:t>
      </w:r>
      <w:r w:rsidR="00B538EE" w:rsidRPr="00B04F58">
        <w:rPr>
          <w:rFonts w:ascii="Arial" w:hAnsi="Arial" w:cs="Arial"/>
          <w:bCs/>
          <w:color w:val="000000"/>
          <w:szCs w:val="24"/>
        </w:rPr>
        <w:t>foram devidamente esclarecid</w:t>
      </w:r>
      <w:r w:rsidRPr="00B04F58">
        <w:rPr>
          <w:rFonts w:ascii="Arial" w:hAnsi="Arial" w:cs="Arial"/>
          <w:bCs/>
          <w:color w:val="000000"/>
          <w:szCs w:val="24"/>
        </w:rPr>
        <w:t>o</w:t>
      </w:r>
      <w:r w:rsidR="00B538EE" w:rsidRPr="00B04F58">
        <w:rPr>
          <w:rFonts w:ascii="Arial" w:hAnsi="Arial" w:cs="Arial"/>
          <w:bCs/>
          <w:color w:val="000000"/>
          <w:szCs w:val="24"/>
        </w:rPr>
        <w:t>s</w:t>
      </w:r>
      <w:r w:rsidR="005030F7" w:rsidRPr="00B04F58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B04F58">
        <w:rPr>
          <w:rFonts w:ascii="Arial" w:hAnsi="Arial" w:cs="Arial"/>
          <w:bCs/>
          <w:color w:val="000000"/>
          <w:szCs w:val="24"/>
        </w:rPr>
        <w:t>sendo que para tanto, firmo ao final a presente declaração em duas vias de igual teor e forma ficando na posse de uma e outra sido entregue ao pesquisador responsável.</w:t>
      </w:r>
    </w:p>
    <w:p w:rsidR="00B76D96" w:rsidRPr="00B04F58" w:rsidRDefault="00B76D96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</w:p>
    <w:p w:rsidR="00DF4DAD" w:rsidRPr="00B04F58" w:rsidRDefault="00DF694E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B04F58">
        <w:rPr>
          <w:rFonts w:ascii="Arial" w:hAnsi="Arial" w:cs="Arial"/>
          <w:b/>
          <w:bCs/>
          <w:color w:val="000000"/>
          <w:szCs w:val="24"/>
        </w:rPr>
        <w:t>Em caso de dúvidas</w:t>
      </w:r>
      <w:r w:rsidR="00B76D96" w:rsidRPr="00B04F58">
        <w:rPr>
          <w:rFonts w:ascii="Arial" w:hAnsi="Arial" w:cs="Arial"/>
          <w:b/>
          <w:bCs/>
          <w:color w:val="000000"/>
          <w:szCs w:val="24"/>
        </w:rPr>
        <w:t xml:space="preserve">, sugestões ou denúncias, </w:t>
      </w:r>
      <w:r w:rsidR="00A116F7" w:rsidRPr="00B04F58">
        <w:rPr>
          <w:rFonts w:ascii="Arial" w:hAnsi="Arial" w:cs="Arial"/>
          <w:b/>
          <w:bCs/>
          <w:color w:val="000000"/>
          <w:szCs w:val="24"/>
        </w:rPr>
        <w:t xml:space="preserve">favor 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entrar em contato com o </w:t>
      </w:r>
      <w:r w:rsidR="00B538EE" w:rsidRPr="00B04F58">
        <w:rPr>
          <w:rFonts w:ascii="Arial" w:hAnsi="Arial" w:cs="Arial"/>
          <w:b/>
          <w:bCs/>
          <w:color w:val="000000"/>
          <w:szCs w:val="24"/>
        </w:rPr>
        <w:t>Comitê de Ética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em Pesquisa – CEP/UNESC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 pelo telefone</w:t>
      </w:r>
      <w:r w:rsidR="00B538EE" w:rsidRPr="00B04F58">
        <w:rPr>
          <w:rFonts w:ascii="Arial" w:hAnsi="Arial" w:cs="Arial"/>
          <w:b/>
          <w:bCs/>
          <w:color w:val="000000"/>
          <w:szCs w:val="24"/>
        </w:rPr>
        <w:t xml:space="preserve"> (48) 3431</w:t>
      </w:r>
      <w:r w:rsidR="00B76D96" w:rsidRPr="00B04F58">
        <w:rPr>
          <w:rFonts w:ascii="Arial" w:hAnsi="Arial" w:cs="Arial"/>
          <w:b/>
          <w:bCs/>
          <w:color w:val="000000"/>
          <w:szCs w:val="24"/>
        </w:rPr>
        <w:t>-</w:t>
      </w:r>
      <w:r w:rsidR="00DF4DAD" w:rsidRPr="00B04F58">
        <w:rPr>
          <w:rFonts w:ascii="Arial" w:hAnsi="Arial" w:cs="Arial"/>
          <w:b/>
          <w:bCs/>
          <w:color w:val="000000"/>
          <w:szCs w:val="24"/>
        </w:rPr>
        <w:t>2723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ou pelo e-mail c</w:t>
      </w:r>
      <w:r w:rsidR="000536D9">
        <w:rPr>
          <w:rFonts w:ascii="Arial" w:hAnsi="Arial" w:cs="Arial"/>
          <w:b/>
          <w:bCs/>
          <w:color w:val="000000"/>
          <w:szCs w:val="24"/>
        </w:rPr>
        <w:t>e</w:t>
      </w:r>
      <w:r w:rsidR="00337922">
        <w:rPr>
          <w:rFonts w:ascii="Arial" w:hAnsi="Arial" w:cs="Arial"/>
          <w:b/>
          <w:bCs/>
          <w:color w:val="000000"/>
          <w:szCs w:val="24"/>
        </w:rPr>
        <w:t>tica@unesc.net</w:t>
      </w:r>
      <w:r w:rsidR="00DF4DAD" w:rsidRPr="00B04F58">
        <w:rPr>
          <w:rFonts w:ascii="Arial" w:hAnsi="Arial" w:cs="Arial"/>
          <w:b/>
          <w:bCs/>
          <w:color w:val="000000"/>
          <w:szCs w:val="24"/>
        </w:rPr>
        <w:t>.</w:t>
      </w:r>
      <w:r w:rsidR="00DF4DAD" w:rsidRPr="00B04F58">
        <w:rPr>
          <w:rFonts w:ascii="Arial" w:hAnsi="Arial" w:cs="Arial"/>
          <w:bCs/>
          <w:color w:val="000000"/>
          <w:szCs w:val="24"/>
        </w:rPr>
        <w:t xml:space="preserve"> </w:t>
      </w:r>
    </w:p>
    <w:p w:rsidR="00DF4DAD" w:rsidRPr="00B04F58" w:rsidRDefault="00DF4DAD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DC5DD2" w:rsidRPr="00B04F58" w:rsidTr="00506FD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C5DD2" w:rsidRPr="00B04F58" w:rsidRDefault="00DC5DD2" w:rsidP="00647333">
            <w:pPr>
              <w:jc w:val="center"/>
              <w:rPr>
                <w:rFonts w:ascii="Arial" w:hAnsi="Arial" w:cs="Arial"/>
                <w:b/>
              </w:rPr>
            </w:pPr>
            <w:r w:rsidRPr="00B04F58">
              <w:rPr>
                <w:rFonts w:ascii="Arial" w:hAnsi="Arial" w:cs="Arial"/>
                <w:b/>
              </w:rPr>
              <w:t>ASSINATURAS</w:t>
            </w:r>
          </w:p>
        </w:tc>
      </w:tr>
      <w:tr w:rsidR="00DC5DD2" w:rsidRPr="00B04F58" w:rsidTr="00506FD1">
        <w:trPr>
          <w:trHeight w:val="1608"/>
          <w:jc w:val="center"/>
        </w:trPr>
        <w:tc>
          <w:tcPr>
            <w:tcW w:w="2500" w:type="pct"/>
          </w:tcPr>
          <w:p w:rsidR="00DC5DD2" w:rsidRPr="00B04F58" w:rsidRDefault="00DC5DD2" w:rsidP="00506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F58">
              <w:rPr>
                <w:rFonts w:ascii="Arial" w:hAnsi="Arial" w:cs="Arial"/>
                <w:b/>
              </w:rPr>
              <w:t>Voluntário</w:t>
            </w:r>
            <w:r w:rsidR="00001514">
              <w:rPr>
                <w:rFonts w:ascii="Arial" w:hAnsi="Arial" w:cs="Arial"/>
                <w:b/>
              </w:rPr>
              <w:t>/Participante</w:t>
            </w:r>
          </w:p>
          <w:p w:rsidR="00DC5DD2" w:rsidRDefault="00DC5DD2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Pr="00106947" w:rsidRDefault="00385E45" w:rsidP="001069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A assinatura do paciente só irá depois que for aprovado pelo comitê. A submissão do TCLE é o modelo preenchido que será depois apresentado ao paciente</w:t>
            </w:r>
          </w:p>
          <w:p w:rsid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</w:t>
            </w:r>
          </w:p>
          <w:p w:rsidR="00506FD1" w:rsidRP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Assinatura</w:t>
            </w:r>
          </w:p>
          <w:p w:rsidR="00506FD1" w:rsidRPr="00506FD1" w:rsidRDefault="00506FD1" w:rsidP="00506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Pr="00506FD1" w:rsidRDefault="00506FD1" w:rsidP="00506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Nome: _________________________________</w:t>
            </w:r>
          </w:p>
          <w:p w:rsidR="000F3084" w:rsidRPr="00B04F58" w:rsidRDefault="00506FD1" w:rsidP="00506F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6FD1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DC5DD2" w:rsidRPr="00B04F58" w:rsidRDefault="00DC5DD2" w:rsidP="00506F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04F58">
              <w:rPr>
                <w:rFonts w:ascii="Arial" w:hAnsi="Arial" w:cs="Arial"/>
                <w:b/>
              </w:rPr>
              <w:t>Pesquisador Responsável</w:t>
            </w:r>
          </w:p>
          <w:p w:rsidR="00DC5DD2" w:rsidRPr="00B04F58" w:rsidRDefault="00DC5DD2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E67B9" w:rsidRPr="00B04F58" w:rsidRDefault="006E67B9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</w:t>
            </w:r>
          </w:p>
          <w:p w:rsidR="00506FD1" w:rsidRP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Assinatura</w:t>
            </w:r>
          </w:p>
          <w:p w:rsidR="00506FD1" w:rsidRDefault="00506FD1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Default="00506FD1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: </w:t>
            </w:r>
            <w:r w:rsidR="00106947">
              <w:rPr>
                <w:rFonts w:ascii="Arial" w:hAnsi="Arial" w:cs="Arial"/>
                <w:b/>
              </w:rPr>
              <w:t>_________________________________</w:t>
            </w:r>
          </w:p>
          <w:p w:rsidR="00506FD1" w:rsidRPr="00B04F58" w:rsidRDefault="00506FD1" w:rsidP="0012298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F: </w:t>
            </w:r>
            <w:r w:rsidR="00106947" w:rsidRPr="00106947">
              <w:rPr>
                <w:rFonts w:ascii="Arial" w:hAnsi="Arial" w:cs="Arial"/>
                <w:b/>
              </w:rPr>
              <w:t>______.______.______ - ____</w:t>
            </w:r>
          </w:p>
        </w:tc>
      </w:tr>
    </w:tbl>
    <w:p w:rsidR="00B45D2F" w:rsidRDefault="00B45D2F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506FD1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506FD1" w:rsidRPr="00B04F58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506FD1">
        <w:rPr>
          <w:rFonts w:ascii="Arial" w:hAnsi="Arial" w:cs="Arial"/>
          <w:bCs/>
          <w:noProof/>
          <w:color w:val="000000" w:themeColor="text1"/>
          <w:szCs w:val="24"/>
        </w:rPr>
        <w:t>Criciúma (SC), ____ de __________ de 201</w:t>
      </w:r>
      <w:r w:rsidR="000D664A">
        <w:rPr>
          <w:rFonts w:ascii="Arial" w:hAnsi="Arial" w:cs="Arial"/>
          <w:bCs/>
          <w:noProof/>
          <w:color w:val="000000" w:themeColor="text1"/>
          <w:szCs w:val="24"/>
        </w:rPr>
        <w:t>7</w:t>
      </w:r>
      <w:bookmarkStart w:id="0" w:name="_GoBack"/>
      <w:bookmarkEnd w:id="0"/>
      <w:r w:rsidRPr="00506FD1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sectPr w:rsidR="00506FD1" w:rsidRPr="00B04F58" w:rsidSect="00B04F58">
      <w:headerReference w:type="default" r:id="rId8"/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F0" w:rsidRDefault="005C73F0" w:rsidP="002D5ECD">
      <w:r>
        <w:separator/>
      </w:r>
    </w:p>
  </w:endnote>
  <w:endnote w:type="continuationSeparator" w:id="0">
    <w:p w:rsidR="005C73F0" w:rsidRDefault="005C73F0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22" w:rsidRPr="00337922" w:rsidRDefault="00337922" w:rsidP="00337922">
    <w:pPr>
      <w:pStyle w:val="Rodap"/>
      <w:jc w:val="right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 w:rsidR="000D664A">
      <w:rPr>
        <w:rFonts w:ascii="Arial" w:hAnsi="Arial" w:cs="Arial"/>
        <w:noProof/>
        <w:sz w:val="20"/>
        <w:szCs w:val="20"/>
      </w:rPr>
      <w:t>1</w:t>
    </w:r>
    <w:r w:rsidRPr="00337922">
      <w:rPr>
        <w:rFonts w:ascii="Arial" w:hAnsi="Arial" w:cs="Arial"/>
        <w:sz w:val="20"/>
        <w:szCs w:val="20"/>
      </w:rPr>
      <w:fldChar w:fldCharType="end"/>
    </w:r>
    <w:r w:rsidRPr="00337922">
      <w:rPr>
        <w:rFonts w:ascii="Arial" w:hAnsi="Arial" w:cs="Arial"/>
        <w:sz w:val="20"/>
        <w:szCs w:val="20"/>
      </w:rPr>
      <w:t xml:space="preserve"> de </w:t>
    </w:r>
    <w:proofErr w:type="gramStart"/>
    <w:r w:rsidRPr="00337922">
      <w:rPr>
        <w:rFonts w:ascii="Arial" w:hAnsi="Arial" w:cs="Arial"/>
        <w:sz w:val="20"/>
        <w:szCs w:val="20"/>
      </w:rPr>
      <w:t>2</w:t>
    </w:r>
    <w:proofErr w:type="gramEnd"/>
  </w:p>
  <w:p w:rsidR="00337922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</w:t>
    </w:r>
    <w:proofErr w:type="gramStart"/>
    <w:r w:rsidRPr="00337922">
      <w:rPr>
        <w:rFonts w:ascii="Arial" w:hAnsi="Arial" w:cs="Arial"/>
        <w:sz w:val="20"/>
        <w:szCs w:val="20"/>
      </w:rPr>
      <w:t>SC</w:t>
    </w:r>
    <w:proofErr w:type="gramEnd"/>
  </w:p>
  <w:p w:rsidR="00B538EE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Bloco S - 1º</w:t>
    </w:r>
    <w:r w:rsidR="00B538EE" w:rsidRPr="00337922">
      <w:rPr>
        <w:rFonts w:ascii="Arial" w:hAnsi="Arial" w:cs="Arial"/>
        <w:sz w:val="20"/>
        <w:szCs w:val="20"/>
      </w:rPr>
      <w:t xml:space="preserve"> A</w:t>
    </w:r>
    <w:r w:rsidR="00AD54A6" w:rsidRPr="00337922">
      <w:rPr>
        <w:rFonts w:ascii="Arial" w:hAnsi="Arial" w:cs="Arial"/>
        <w:sz w:val="20"/>
        <w:szCs w:val="20"/>
      </w:rPr>
      <w:t xml:space="preserve">ndar </w:t>
    </w:r>
    <w:r w:rsidRPr="00337922">
      <w:rPr>
        <w:rFonts w:ascii="Arial" w:hAnsi="Arial" w:cs="Arial"/>
        <w:sz w:val="20"/>
        <w:szCs w:val="20"/>
      </w:rPr>
      <w:t>– Sala 25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B538EE" w:rsidRPr="00337922">
      <w:rPr>
        <w:rFonts w:ascii="Arial" w:hAnsi="Arial" w:cs="Arial"/>
        <w:sz w:val="20"/>
        <w:szCs w:val="20"/>
      </w:rPr>
      <w:t>2723</w:t>
    </w:r>
    <w:r w:rsidR="00B538EE" w:rsidRPr="0033792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45093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538EE" w:rsidRPr="00337922">
          <w:rPr>
            <w:sz w:val="20"/>
            <w:szCs w:val="20"/>
          </w:rPr>
          <w:t xml:space="preserve">                                                                                 </w:t>
        </w:r>
      </w:sdtContent>
    </w:sdt>
  </w:p>
  <w:p w:rsidR="00B538EE" w:rsidRPr="00337922" w:rsidRDefault="00B538EE" w:rsidP="008649AE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F0" w:rsidRDefault="005C73F0" w:rsidP="002D5ECD">
      <w:r>
        <w:separator/>
      </w:r>
    </w:p>
  </w:footnote>
  <w:footnote w:type="continuationSeparator" w:id="0">
    <w:p w:rsidR="005C73F0" w:rsidRDefault="005C73F0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9113"/>
    </w:tblGrid>
    <w:tr w:rsidR="00B04F58" w:rsidTr="00B04F58">
      <w:tc>
        <w:tcPr>
          <w:tcW w:w="853" w:type="pct"/>
          <w:vAlign w:val="center"/>
        </w:tcPr>
        <w:p w:rsidR="00B04F58" w:rsidRDefault="00B04F58" w:rsidP="00B54B86">
          <w:pPr>
            <w:pStyle w:val="Cabealho"/>
            <w:jc w:val="center"/>
          </w:pPr>
          <w:r w:rsidRPr="000A69A4">
            <w:rPr>
              <w:noProof/>
            </w:rPr>
            <w:drawing>
              <wp:inline distT="0" distB="0" distL="0" distR="0" wp14:anchorId="32E11EA4" wp14:editId="016138BF">
                <wp:extent cx="798830" cy="670560"/>
                <wp:effectExtent l="19050" t="0" r="127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pct"/>
          <w:vAlign w:val="center"/>
        </w:tcPr>
        <w:p w:rsidR="00B04F58" w:rsidRPr="00B04F58" w:rsidRDefault="00B04F58" w:rsidP="00B54B86">
          <w:pPr>
            <w:pStyle w:val="Cabealho"/>
            <w:jc w:val="center"/>
            <w:rPr>
              <w:rFonts w:ascii="Arial" w:hAnsi="Arial" w:cs="Arial"/>
              <w:b/>
            </w:rPr>
          </w:pPr>
          <w:r w:rsidRPr="00B04F58">
            <w:rPr>
              <w:rFonts w:ascii="Arial" w:hAnsi="Arial" w:cs="Arial"/>
              <w:b/>
            </w:rPr>
            <w:t>Universidade do Extremo Sul Catarinense - UNESC</w:t>
          </w:r>
        </w:p>
        <w:p w:rsidR="00B04F58" w:rsidRDefault="00B04F58" w:rsidP="00B54B86">
          <w:pPr>
            <w:pStyle w:val="Cabealho"/>
            <w:jc w:val="center"/>
          </w:pPr>
          <w:r w:rsidRPr="00B04F58">
            <w:rPr>
              <w:rFonts w:ascii="Arial" w:hAnsi="Arial" w:cs="Arial"/>
              <w:b/>
            </w:rPr>
            <w:t>Comitê de Ética em Pesquisa - CEP</w:t>
          </w:r>
        </w:p>
      </w:tc>
    </w:tr>
  </w:tbl>
  <w:p w:rsidR="00B04F58" w:rsidRPr="00B04F58" w:rsidRDefault="00B04F58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:rsidR="00B04F58" w:rsidRDefault="00B04F58" w:rsidP="00106947">
    <w:pPr>
      <w:pStyle w:val="Cabealho"/>
      <w:rPr>
        <w:rFonts w:ascii="Arial" w:hAnsi="Arial" w:cs="Arial"/>
        <w:b/>
        <w:sz w:val="28"/>
        <w:szCs w:val="28"/>
      </w:rPr>
    </w:pPr>
  </w:p>
  <w:p w:rsidR="00106947" w:rsidRPr="00B04F58" w:rsidRDefault="00106947" w:rsidP="00106947">
    <w:pPr>
      <w:pStyle w:val="Cabealho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5F"/>
    <w:rsid w:val="00001514"/>
    <w:rsid w:val="00041207"/>
    <w:rsid w:val="00047EE4"/>
    <w:rsid w:val="000536D9"/>
    <w:rsid w:val="000726BE"/>
    <w:rsid w:val="000768EA"/>
    <w:rsid w:val="000A12B6"/>
    <w:rsid w:val="000C26C8"/>
    <w:rsid w:val="000C419D"/>
    <w:rsid w:val="000D664A"/>
    <w:rsid w:val="000F3084"/>
    <w:rsid w:val="00103D67"/>
    <w:rsid w:val="00106947"/>
    <w:rsid w:val="00122986"/>
    <w:rsid w:val="0012642E"/>
    <w:rsid w:val="001C4279"/>
    <w:rsid w:val="001D0284"/>
    <w:rsid w:val="001D0B8E"/>
    <w:rsid w:val="00221653"/>
    <w:rsid w:val="00223A1B"/>
    <w:rsid w:val="002A1BB2"/>
    <w:rsid w:val="002D5ECD"/>
    <w:rsid w:val="00330CB4"/>
    <w:rsid w:val="00334F28"/>
    <w:rsid w:val="00337922"/>
    <w:rsid w:val="00373016"/>
    <w:rsid w:val="00385E45"/>
    <w:rsid w:val="00397152"/>
    <w:rsid w:val="004008A3"/>
    <w:rsid w:val="00433FCE"/>
    <w:rsid w:val="004B4476"/>
    <w:rsid w:val="004D55B2"/>
    <w:rsid w:val="00502EED"/>
    <w:rsid w:val="005030F7"/>
    <w:rsid w:val="00506FD1"/>
    <w:rsid w:val="00586BD9"/>
    <w:rsid w:val="005947E0"/>
    <w:rsid w:val="005C485F"/>
    <w:rsid w:val="005C73F0"/>
    <w:rsid w:val="005F229B"/>
    <w:rsid w:val="0060096E"/>
    <w:rsid w:val="0062708F"/>
    <w:rsid w:val="00647333"/>
    <w:rsid w:val="00656F56"/>
    <w:rsid w:val="006573A5"/>
    <w:rsid w:val="00664CD1"/>
    <w:rsid w:val="006E67B9"/>
    <w:rsid w:val="006F039E"/>
    <w:rsid w:val="007176F1"/>
    <w:rsid w:val="00747151"/>
    <w:rsid w:val="007C124D"/>
    <w:rsid w:val="007C1AFA"/>
    <w:rsid w:val="007C786F"/>
    <w:rsid w:val="007F6B1C"/>
    <w:rsid w:val="008253BA"/>
    <w:rsid w:val="00850E38"/>
    <w:rsid w:val="00864855"/>
    <w:rsid w:val="008649AE"/>
    <w:rsid w:val="00897BE6"/>
    <w:rsid w:val="008A5F48"/>
    <w:rsid w:val="008A756A"/>
    <w:rsid w:val="008C65EF"/>
    <w:rsid w:val="008E04CE"/>
    <w:rsid w:val="00910F0F"/>
    <w:rsid w:val="00953669"/>
    <w:rsid w:val="009638A5"/>
    <w:rsid w:val="00965F1D"/>
    <w:rsid w:val="009B6094"/>
    <w:rsid w:val="009E5BB4"/>
    <w:rsid w:val="00A116F7"/>
    <w:rsid w:val="00A16316"/>
    <w:rsid w:val="00A37F40"/>
    <w:rsid w:val="00AA4336"/>
    <w:rsid w:val="00AB3211"/>
    <w:rsid w:val="00AB3377"/>
    <w:rsid w:val="00AC1130"/>
    <w:rsid w:val="00AD54A6"/>
    <w:rsid w:val="00B04F58"/>
    <w:rsid w:val="00B35709"/>
    <w:rsid w:val="00B45B09"/>
    <w:rsid w:val="00B45D2F"/>
    <w:rsid w:val="00B538EE"/>
    <w:rsid w:val="00B56DA1"/>
    <w:rsid w:val="00B76D96"/>
    <w:rsid w:val="00BA27D7"/>
    <w:rsid w:val="00BF5464"/>
    <w:rsid w:val="00C55098"/>
    <w:rsid w:val="00C757AC"/>
    <w:rsid w:val="00C97C7C"/>
    <w:rsid w:val="00CA0732"/>
    <w:rsid w:val="00DC5DD2"/>
    <w:rsid w:val="00DD1CE3"/>
    <w:rsid w:val="00DF4DAD"/>
    <w:rsid w:val="00DF694E"/>
    <w:rsid w:val="00E35C60"/>
    <w:rsid w:val="00E42252"/>
    <w:rsid w:val="00E749EC"/>
    <w:rsid w:val="00EC7E15"/>
    <w:rsid w:val="00F00190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BDE-009B-417F-B760-9BB34D2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</dc:creator>
  <cp:lastModifiedBy>Sala dos Municipios</cp:lastModifiedBy>
  <cp:revision>5</cp:revision>
  <cp:lastPrinted>2014-03-18T13:53:00Z</cp:lastPrinted>
  <dcterms:created xsi:type="dcterms:W3CDTF">2016-10-13T16:46:00Z</dcterms:created>
  <dcterms:modified xsi:type="dcterms:W3CDTF">2016-12-19T18:48:00Z</dcterms:modified>
</cp:coreProperties>
</file>